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bookmarkStart w:id="0" w:name="_GoBack"/>
      <w:bookmarkEnd w:id="0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1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1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b/>
                <w:sz w:val="16"/>
              </w:rPr>
            </w:r>
            <w:r w:rsidR="00613F1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b/>
                <w:sz w:val="16"/>
              </w:rPr>
            </w:r>
            <w:r w:rsidR="00613F1A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8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613F1A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4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7866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42486761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</w:t>
            </w:r>
            <w:r w:rsidR="007866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(portion non </w:t>
            </w:r>
            <w:r w:rsidR="0078665A">
              <w:rPr>
                <w:rFonts w:ascii="Arial" w:hAnsi="Arial" w:cs="Arial"/>
                <w:sz w:val="16"/>
                <w:szCs w:val="16"/>
              </w:rPr>
              <w:t>réclamée dans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 un autre programme gouvernemental)</w:t>
            </w: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78665A">
              <w:rPr>
                <w:rFonts w:ascii="Arial" w:hAnsi="Arial" w:cs="Arial"/>
                <w:sz w:val="16"/>
                <w:szCs w:val="16"/>
              </w:rPr>
              <w:t>*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57891138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>naturel)*</w:t>
            </w:r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2620122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5D77FB">
              <w:rPr>
                <w:i/>
                <w:iCs/>
                <w:sz w:val="14"/>
                <w:szCs w:val="14"/>
              </w:rPr>
              <w:t xml:space="preserve"> Subvention d’urgence du Canada pour le loyer.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5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7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8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9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</w:r>
            <w:r w:rsidR="00613F1A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024A8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C060F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60729" w:rsidRPr="00460729" w14:paraId="456B3F25" w14:textId="77777777" w:rsidTr="00ED7F82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1828FBA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</w:t>
            </w:r>
            <w:r w:rsidR="00D977D0">
              <w:rPr>
                <w:rFonts w:ascii="Arial" w:hAnsi="Arial" w:cs="Arial"/>
                <w:sz w:val="16"/>
                <w:szCs w:val="16"/>
              </w:rPr>
              <w:t>six moi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3F1A">
              <w:rPr>
                <w:rFonts w:ascii="Arial" w:hAnsi="Arial" w:cs="Arial"/>
                <w:sz w:val="16"/>
                <w:szCs w:val="16"/>
              </w:rPr>
            </w:r>
            <w:r w:rsidR="00613F1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8"/>
      <w:footerReference w:type="default" r:id="rId9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EB13" w14:textId="77777777" w:rsidR="00613F1A" w:rsidRDefault="00613F1A" w:rsidP="002503A6">
      <w:r>
        <w:separator/>
      </w:r>
    </w:p>
  </w:endnote>
  <w:endnote w:type="continuationSeparator" w:id="0">
    <w:p w14:paraId="0ECAF73D" w14:textId="77777777" w:rsidR="00613F1A" w:rsidRDefault="00613F1A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FB07" w14:textId="7959BDA4" w:rsidR="00C836B1" w:rsidRDefault="00C836B1" w:rsidP="002503A6">
    <w:pPr>
      <w:pStyle w:val="Pieddepage"/>
      <w:jc w:val="right"/>
    </w:pPr>
  </w:p>
  <w:p w14:paraId="7E7E1C92" w14:textId="024E2943" w:rsidR="00C836B1" w:rsidRDefault="00FB2643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22CEC4AD" w:rsidR="00FB2643" w:rsidRPr="00FB2643" w:rsidRDefault="00FB2643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B1059B" w:rsidRPr="00B1059B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22CEC4AD" w:rsidR="00FB2643" w:rsidRPr="00FB2643" w:rsidRDefault="00FB2643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B1059B" w:rsidRPr="00B1059B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2184" w14:textId="77777777" w:rsidR="00613F1A" w:rsidRDefault="00613F1A" w:rsidP="002503A6">
      <w:r>
        <w:separator/>
      </w:r>
    </w:p>
  </w:footnote>
  <w:footnote w:type="continuationSeparator" w:id="0">
    <w:p w14:paraId="1E08E39F" w14:textId="77777777" w:rsidR="00613F1A" w:rsidRDefault="00613F1A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E223" w14:textId="77777777" w:rsidR="00C836B1" w:rsidRPr="002503A6" w:rsidRDefault="00C836B1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g4npDPr6rWOdhLCGdh031RT7Yi1Fh2ByntQjX7Z7hiUqrhKVMNj9sZkLaKWHrd0C6wWHuEUADJh9Ej0taa0Bg==" w:salt="RnOpq2nIay73v72LxopT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3F1A"/>
    <w:rsid w:val="0061580F"/>
    <w:rsid w:val="00623C1C"/>
    <w:rsid w:val="00624697"/>
    <w:rsid w:val="006549C2"/>
    <w:rsid w:val="006633FE"/>
    <w:rsid w:val="006765D3"/>
    <w:rsid w:val="0067703F"/>
    <w:rsid w:val="00691F41"/>
    <w:rsid w:val="006C50D4"/>
    <w:rsid w:val="006D255A"/>
    <w:rsid w:val="006D51E6"/>
    <w:rsid w:val="006E7777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B0D7D"/>
    <w:rsid w:val="007D1DFE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059B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748B6"/>
    <w:rsid w:val="00E82154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4BFE-93C4-449C-9095-1B6E9AE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ulie Pineault</cp:lastModifiedBy>
  <cp:revision>3</cp:revision>
  <dcterms:created xsi:type="dcterms:W3CDTF">2020-12-22T13:47:00Z</dcterms:created>
  <dcterms:modified xsi:type="dcterms:W3CDTF">2020-12-22T13:47:00Z</dcterms:modified>
</cp:coreProperties>
</file>